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0B066" w14:textId="050BD6C5" w:rsidR="00A9515D" w:rsidRDefault="00A9515D" w:rsidP="00A9515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A9515D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Plataforma de Ensino à Distância</w:t>
      </w:r>
    </w:p>
    <w:p w14:paraId="323AFD56" w14:textId="77777777" w:rsidR="00A9515D" w:rsidRPr="00A9515D" w:rsidRDefault="00A9515D" w:rsidP="00A9515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  <w:lang w:eastAsia="pt-BR"/>
        </w:rPr>
      </w:pPr>
    </w:p>
    <w:p w14:paraId="2C9BF48D" w14:textId="77777777" w:rsidR="00A9515D" w:rsidRPr="00A9515D" w:rsidRDefault="00A9515D" w:rsidP="00A9515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Descrição:</w:t>
      </w:r>
    </w:p>
    <w:p w14:paraId="7601813D" w14:textId="1A92133A" w:rsidR="00A9515D" w:rsidRDefault="00A9515D" w:rsidP="00A9515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A9515D">
        <w:rPr>
          <w:rFonts w:ascii="Arial" w:eastAsia="Times New Roman" w:hAnsi="Arial" w:cs="Arial"/>
          <w:lang w:eastAsia="pt-BR"/>
        </w:rPr>
        <w:t>Este projeto visa criar uma plataforma robusta para cursos online, onde professores têm a capacidade de construir e gerenciar seus cursos de forma independente, e alunos podem se inscrever, participar de aulas interativas e concluir atividades de aprendizagem em um ambiente digital integrado.</w:t>
      </w:r>
    </w:p>
    <w:p w14:paraId="70F86A1D" w14:textId="77777777" w:rsidR="00A9515D" w:rsidRPr="00A9515D" w:rsidRDefault="00A9515D" w:rsidP="00A9515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32C7EDF5" w14:textId="77777777" w:rsidR="00A9515D" w:rsidRPr="00A9515D" w:rsidRDefault="00A9515D" w:rsidP="00A9515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Escopo:</w:t>
      </w:r>
    </w:p>
    <w:p w14:paraId="3B009FF4" w14:textId="1C15A7CF" w:rsidR="00A9515D" w:rsidRDefault="00A9515D" w:rsidP="00A9515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A9515D">
        <w:rPr>
          <w:rFonts w:ascii="Arial" w:eastAsia="Times New Roman" w:hAnsi="Arial" w:cs="Arial"/>
          <w:lang w:eastAsia="pt-BR"/>
        </w:rPr>
        <w:t xml:space="preserve">A plataforma será desenvolvida utilizando o framework </w:t>
      </w:r>
      <w:proofErr w:type="spellStart"/>
      <w:r w:rsidRPr="00A9515D">
        <w:rPr>
          <w:rFonts w:ascii="Arial" w:eastAsia="Times New Roman" w:hAnsi="Arial" w:cs="Arial"/>
          <w:lang w:eastAsia="pt-BR"/>
        </w:rPr>
        <w:t>Laravel</w:t>
      </w:r>
      <w:proofErr w:type="spellEnd"/>
      <w:r w:rsidRPr="00A9515D">
        <w:rPr>
          <w:rFonts w:ascii="Arial" w:eastAsia="Times New Roman" w:hAnsi="Arial" w:cs="Arial"/>
          <w:lang w:eastAsia="pt-BR"/>
        </w:rPr>
        <w:t>, com um enfoque específico na facilitação da interação entre professores e alunos. Professores poderão criar cursos, adicionar e organizar conteúdos de maneira intuitiva, enquanto alunos terão acesso a uma interface simplificada para buscar cursos, matricular-se e acessar material educacional.</w:t>
      </w:r>
    </w:p>
    <w:p w14:paraId="05D36255" w14:textId="77777777" w:rsidR="00A9515D" w:rsidRPr="00A9515D" w:rsidRDefault="00A9515D" w:rsidP="00A9515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22052637" w14:textId="77777777" w:rsidR="00A9515D" w:rsidRPr="00A9515D" w:rsidRDefault="00A9515D" w:rsidP="00A9515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Objetivos:</w:t>
      </w:r>
    </w:p>
    <w:p w14:paraId="778416AC" w14:textId="4181C662" w:rsidR="00A9515D" w:rsidRPr="00A9515D" w:rsidRDefault="00A9515D" w:rsidP="00A951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Específicos:</w:t>
      </w:r>
    </w:p>
    <w:p w14:paraId="503B099B" w14:textId="2FF941EB" w:rsidR="008657FD" w:rsidRPr="00A9515D" w:rsidRDefault="00A9515D" w:rsidP="008657F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sz w:val="24"/>
          <w:szCs w:val="24"/>
          <w:lang w:eastAsia="pt-BR"/>
        </w:rPr>
        <w:t>Criar uma funcionalidade de cadastro que permita a professores e alunos registrarem-se na plataforma, com perfis personalizados, até o final do segundo mês.</w:t>
      </w:r>
    </w:p>
    <w:p w14:paraId="0C45D356" w14:textId="77777777" w:rsidR="00A9515D" w:rsidRPr="00A9515D" w:rsidRDefault="00A9515D" w:rsidP="00A9515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sz w:val="24"/>
          <w:szCs w:val="24"/>
          <w:lang w:eastAsia="pt-BR"/>
        </w:rPr>
        <w:t xml:space="preserve">Desenvolver uma área administrativa para que professores possam criar cursos, definir módulos, incluir vídeos, materiais de leitura e </w:t>
      </w:r>
      <w:proofErr w:type="spellStart"/>
      <w:r w:rsidRPr="00A9515D">
        <w:rPr>
          <w:rFonts w:ascii="Arial" w:eastAsia="Times New Roman" w:hAnsi="Arial" w:cs="Arial"/>
          <w:sz w:val="24"/>
          <w:szCs w:val="24"/>
          <w:lang w:eastAsia="pt-BR"/>
        </w:rPr>
        <w:t>quizzes</w:t>
      </w:r>
      <w:proofErr w:type="spellEnd"/>
      <w:r w:rsidRPr="00A9515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DC95265" w14:textId="77777777" w:rsidR="00A9515D" w:rsidRPr="00A9515D" w:rsidRDefault="00A9515D" w:rsidP="00A9515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sz w:val="24"/>
          <w:szCs w:val="24"/>
          <w:lang w:eastAsia="pt-BR"/>
        </w:rPr>
        <w:t>Lançar uma funcionalidade de inscrição automática para alunos, facilitando a busca e matrícula em cursos por meio de filtros de categoria, popularidade e relevância.</w:t>
      </w:r>
    </w:p>
    <w:p w14:paraId="5F6AE9D2" w14:textId="77777777" w:rsidR="00A9515D" w:rsidRPr="00A9515D" w:rsidRDefault="00A9515D" w:rsidP="00A9515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sz w:val="24"/>
          <w:szCs w:val="24"/>
          <w:lang w:eastAsia="pt-BR"/>
        </w:rPr>
        <w:t>Criar um painel de controle para alunos, onde possam acompanhar seu progresso nos cursos, acessar materiais de estudo e enviar atividades.</w:t>
      </w:r>
    </w:p>
    <w:p w14:paraId="23990451" w14:textId="2AA47DD0" w:rsidR="00A9515D" w:rsidRDefault="00A9515D" w:rsidP="00A9515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sz w:val="24"/>
          <w:szCs w:val="24"/>
          <w:lang w:eastAsia="pt-BR"/>
        </w:rPr>
        <w:t>Implementar um sistema de avaliação dos cursos, permitindo que alunos deixem feedback e avaliações, com o objetivo de melhorar continuamente a qualidade dos cursos oferecidos.</w:t>
      </w:r>
    </w:p>
    <w:p w14:paraId="037B50BC" w14:textId="77777777" w:rsidR="00A9515D" w:rsidRPr="00A9515D" w:rsidRDefault="00A9515D" w:rsidP="00A9515D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4767E6" w14:textId="77777777" w:rsidR="00A9515D" w:rsidRPr="00A9515D" w:rsidRDefault="00A9515D" w:rsidP="00A951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Mensuráveis:</w:t>
      </w:r>
    </w:p>
    <w:p w14:paraId="0E69BF8B" w14:textId="77777777" w:rsidR="00A9515D" w:rsidRPr="00A9515D" w:rsidRDefault="00A9515D" w:rsidP="00A9515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sz w:val="24"/>
          <w:szCs w:val="24"/>
          <w:lang w:eastAsia="pt-BR"/>
        </w:rPr>
        <w:t>Alcançar a marca de 200 cursos cadastrados na plataforma até o terceiro mês após o lançamento.</w:t>
      </w:r>
    </w:p>
    <w:p w14:paraId="09E5FAEF" w14:textId="77777777" w:rsidR="00A9515D" w:rsidRPr="00A9515D" w:rsidRDefault="00A9515D" w:rsidP="00A9515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sz w:val="24"/>
          <w:szCs w:val="24"/>
          <w:lang w:eastAsia="pt-BR"/>
        </w:rPr>
        <w:t>Registrar pelo menos 1.500 alunos matriculados nos cursos dentro dos primeiros quatro meses de operação.</w:t>
      </w:r>
    </w:p>
    <w:p w14:paraId="56D86895" w14:textId="77777777" w:rsidR="00A9515D" w:rsidRPr="00A9515D" w:rsidRDefault="00A9515D" w:rsidP="00A9515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Obter uma média de avaliações de cursos de pelo menos 4,2 em uma escala de 1 a 5, baseada no feedback dos alunos.</w:t>
      </w:r>
    </w:p>
    <w:p w14:paraId="4730FA17" w14:textId="2CD4EA4E" w:rsidR="00A9515D" w:rsidRDefault="00A9515D" w:rsidP="00A9515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sz w:val="24"/>
          <w:szCs w:val="24"/>
          <w:lang w:eastAsia="pt-BR"/>
        </w:rPr>
        <w:t>Garantir que 80% dos alunos completem os cursos em que se inscreveram, incentivando a retenção e conclusão.</w:t>
      </w:r>
    </w:p>
    <w:p w14:paraId="7F2D7A0A" w14:textId="77777777" w:rsidR="00A9515D" w:rsidRPr="00A9515D" w:rsidRDefault="00A9515D" w:rsidP="00A9515D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F715A7" w14:textId="77777777" w:rsidR="00A9515D" w:rsidRPr="00A9515D" w:rsidRDefault="00A9515D" w:rsidP="00A9515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ronograma:</w:t>
      </w:r>
    </w:p>
    <w:p w14:paraId="6E068494" w14:textId="77777777" w:rsidR="00A9515D" w:rsidRPr="00A9515D" w:rsidRDefault="00A9515D" w:rsidP="00A9515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sz w:val="24"/>
          <w:szCs w:val="24"/>
          <w:lang w:eastAsia="pt-BR"/>
        </w:rPr>
        <w:t>O projeto será desenvolvido ao longo de 10 semanas, distribuídas da seguinte forma:</w:t>
      </w:r>
    </w:p>
    <w:p w14:paraId="0B190499" w14:textId="77777777" w:rsidR="00A9515D" w:rsidRPr="00A9515D" w:rsidRDefault="00A9515D" w:rsidP="00A951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manas 1 e 2:</w:t>
      </w:r>
      <w:r w:rsidRPr="00A9515D">
        <w:rPr>
          <w:rFonts w:ascii="Arial" w:eastAsia="Times New Roman" w:hAnsi="Arial" w:cs="Arial"/>
          <w:sz w:val="24"/>
          <w:szCs w:val="24"/>
          <w:lang w:eastAsia="pt-BR"/>
        </w:rPr>
        <w:t xml:space="preserve"> Análise detalhada de requisitos e definição clara do escopo do projeto.</w:t>
      </w:r>
    </w:p>
    <w:p w14:paraId="59D22B89" w14:textId="77777777" w:rsidR="00A9515D" w:rsidRPr="00A9515D" w:rsidRDefault="00A9515D" w:rsidP="00A951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manas 3 e 4:</w:t>
      </w:r>
      <w:r w:rsidRPr="00A9515D">
        <w:rPr>
          <w:rFonts w:ascii="Arial" w:eastAsia="Times New Roman" w:hAnsi="Arial" w:cs="Arial"/>
          <w:sz w:val="24"/>
          <w:szCs w:val="24"/>
          <w:lang w:eastAsia="pt-BR"/>
        </w:rPr>
        <w:t xml:space="preserve"> Desenvolvimento do sistema de autenticação e CRUD básico para a gestão de cursos.</w:t>
      </w:r>
    </w:p>
    <w:p w14:paraId="6EDD0B52" w14:textId="77777777" w:rsidR="00A9515D" w:rsidRPr="00A9515D" w:rsidRDefault="00A9515D" w:rsidP="00A951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manas 5 e 6:</w:t>
      </w:r>
      <w:r w:rsidRPr="00A9515D">
        <w:rPr>
          <w:rFonts w:ascii="Arial" w:eastAsia="Times New Roman" w:hAnsi="Arial" w:cs="Arial"/>
          <w:sz w:val="24"/>
          <w:szCs w:val="24"/>
          <w:lang w:eastAsia="pt-BR"/>
        </w:rPr>
        <w:t xml:space="preserve"> Criação e implementação da interface de gerenciamento de cursos voltada para professores.</w:t>
      </w:r>
    </w:p>
    <w:p w14:paraId="31083FDA" w14:textId="77777777" w:rsidR="00A9515D" w:rsidRPr="00A9515D" w:rsidRDefault="00A9515D" w:rsidP="00A951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manas 7 e 8:</w:t>
      </w:r>
      <w:r w:rsidRPr="00A9515D">
        <w:rPr>
          <w:rFonts w:ascii="Arial" w:eastAsia="Times New Roman" w:hAnsi="Arial" w:cs="Arial"/>
          <w:sz w:val="24"/>
          <w:szCs w:val="24"/>
          <w:lang w:eastAsia="pt-BR"/>
        </w:rPr>
        <w:t xml:space="preserve"> Desenvolvimento da funcionalidade de inscrição e acesso ao conteúdo para alunos.</w:t>
      </w:r>
    </w:p>
    <w:p w14:paraId="248659CD" w14:textId="77777777" w:rsidR="00A9515D" w:rsidRPr="00A9515D" w:rsidRDefault="00A9515D" w:rsidP="00A951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mana 9:</w:t>
      </w:r>
      <w:r w:rsidRPr="00A9515D">
        <w:rPr>
          <w:rFonts w:ascii="Arial" w:eastAsia="Times New Roman" w:hAnsi="Arial" w:cs="Arial"/>
          <w:sz w:val="24"/>
          <w:szCs w:val="24"/>
          <w:lang w:eastAsia="pt-BR"/>
        </w:rPr>
        <w:t xml:space="preserve"> Testes exaustivos e ajustes finais para garantir a estabilidade e usabilidade da plataforma.</w:t>
      </w:r>
    </w:p>
    <w:p w14:paraId="512FCB83" w14:textId="50628761" w:rsidR="00A9515D" w:rsidRDefault="00A9515D" w:rsidP="00A951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mana 10:</w:t>
      </w:r>
      <w:r w:rsidRPr="00A9515D">
        <w:rPr>
          <w:rFonts w:ascii="Arial" w:eastAsia="Times New Roman" w:hAnsi="Arial" w:cs="Arial"/>
          <w:sz w:val="24"/>
          <w:szCs w:val="24"/>
          <w:lang w:eastAsia="pt-BR"/>
        </w:rPr>
        <w:t xml:space="preserve"> Preparação da documentação técnica e entrega oficial do projeto.</w:t>
      </w:r>
    </w:p>
    <w:p w14:paraId="6EF08321" w14:textId="77777777" w:rsidR="008657FD" w:rsidRPr="00A9515D" w:rsidRDefault="008657FD" w:rsidP="008657FD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2B478D0" w14:textId="77777777" w:rsidR="008657FD" w:rsidRPr="008657FD" w:rsidRDefault="008657FD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8657F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Recursos:</w:t>
      </w:r>
    </w:p>
    <w:p w14:paraId="008B958A" w14:textId="77777777" w:rsidR="008657FD" w:rsidRPr="008657FD" w:rsidRDefault="008657FD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657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quipe:</w:t>
      </w:r>
    </w:p>
    <w:p w14:paraId="05F477AC" w14:textId="77777777" w:rsidR="008657FD" w:rsidRPr="008657FD" w:rsidRDefault="008657FD" w:rsidP="008657F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657FD">
        <w:rPr>
          <w:rFonts w:ascii="Arial" w:eastAsia="Times New Roman" w:hAnsi="Arial" w:cs="Arial"/>
          <w:sz w:val="24"/>
          <w:szCs w:val="24"/>
          <w:lang w:eastAsia="pt-BR"/>
        </w:rPr>
        <w:t>1 Gerente de Projetos</w:t>
      </w:r>
    </w:p>
    <w:p w14:paraId="0E9FBF3B" w14:textId="66C2D99B" w:rsidR="008657FD" w:rsidRPr="008657FD" w:rsidRDefault="008657FD" w:rsidP="008657F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8657FD">
        <w:rPr>
          <w:rFonts w:ascii="Arial" w:eastAsia="Times New Roman" w:hAnsi="Arial" w:cs="Arial"/>
          <w:sz w:val="24"/>
          <w:szCs w:val="24"/>
          <w:lang w:eastAsia="pt-BR"/>
        </w:rPr>
        <w:t xml:space="preserve"> Desenvolvedores </w:t>
      </w:r>
      <w:proofErr w:type="spellStart"/>
      <w:r w:rsidRPr="008657FD">
        <w:rPr>
          <w:rFonts w:ascii="Arial" w:eastAsia="Times New Roman" w:hAnsi="Arial" w:cs="Arial"/>
          <w:sz w:val="24"/>
          <w:szCs w:val="24"/>
          <w:lang w:eastAsia="pt-BR"/>
        </w:rPr>
        <w:t>Laravel</w:t>
      </w:r>
      <w:proofErr w:type="spellEnd"/>
    </w:p>
    <w:p w14:paraId="2177ECD2" w14:textId="46E35419" w:rsidR="008657FD" w:rsidRPr="008657FD" w:rsidRDefault="008657FD" w:rsidP="008657F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8657FD">
        <w:rPr>
          <w:rFonts w:ascii="Arial" w:eastAsia="Times New Roman" w:hAnsi="Arial" w:cs="Arial"/>
          <w:sz w:val="24"/>
          <w:szCs w:val="24"/>
          <w:lang w:eastAsia="pt-BR"/>
        </w:rPr>
        <w:t xml:space="preserve"> Designer UI/UX</w:t>
      </w:r>
    </w:p>
    <w:p w14:paraId="10C4F935" w14:textId="77777777" w:rsidR="008657FD" w:rsidRPr="008657FD" w:rsidRDefault="008657FD" w:rsidP="008657F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657FD">
        <w:rPr>
          <w:rFonts w:ascii="Arial" w:eastAsia="Times New Roman" w:hAnsi="Arial" w:cs="Arial"/>
          <w:sz w:val="24"/>
          <w:szCs w:val="24"/>
          <w:lang w:eastAsia="pt-BR"/>
        </w:rPr>
        <w:t>1 Especialista em Testes e QA</w:t>
      </w:r>
    </w:p>
    <w:p w14:paraId="6F9925CA" w14:textId="130E5B77" w:rsidR="008657FD" w:rsidRPr="008657FD" w:rsidRDefault="008657FD" w:rsidP="008657F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8657FD">
        <w:rPr>
          <w:rFonts w:ascii="Arial" w:eastAsia="Times New Roman" w:hAnsi="Arial" w:cs="Arial"/>
          <w:sz w:val="24"/>
          <w:szCs w:val="24"/>
          <w:lang w:eastAsia="pt-BR"/>
        </w:rPr>
        <w:t xml:space="preserve"> Administrador de Banco de Dados</w:t>
      </w:r>
    </w:p>
    <w:p w14:paraId="614BB7C8" w14:textId="77777777" w:rsidR="008657FD" w:rsidRPr="008657FD" w:rsidRDefault="008657FD" w:rsidP="008657F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657FD">
        <w:rPr>
          <w:rFonts w:ascii="Arial" w:eastAsia="Times New Roman" w:hAnsi="Arial" w:cs="Arial"/>
          <w:sz w:val="24"/>
          <w:szCs w:val="24"/>
          <w:lang w:eastAsia="pt-BR"/>
        </w:rPr>
        <w:t>1 Analista de Marketing</w:t>
      </w:r>
    </w:p>
    <w:p w14:paraId="30D6682C" w14:textId="77777777" w:rsidR="008657FD" w:rsidRPr="008657FD" w:rsidRDefault="008657FD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657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cnologias:</w:t>
      </w:r>
    </w:p>
    <w:p w14:paraId="2C6724C5" w14:textId="77777777" w:rsidR="008657FD" w:rsidRPr="008657FD" w:rsidRDefault="008657FD" w:rsidP="008657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657FD">
        <w:rPr>
          <w:rFonts w:ascii="Arial" w:eastAsia="Times New Roman" w:hAnsi="Arial" w:cs="Arial"/>
          <w:sz w:val="24"/>
          <w:szCs w:val="24"/>
          <w:lang w:eastAsia="pt-BR"/>
        </w:rPr>
        <w:t>Laravel</w:t>
      </w:r>
      <w:proofErr w:type="spellEnd"/>
      <w:r w:rsidRPr="008657FD">
        <w:rPr>
          <w:rFonts w:ascii="Arial" w:eastAsia="Times New Roman" w:hAnsi="Arial" w:cs="Arial"/>
          <w:sz w:val="24"/>
          <w:szCs w:val="24"/>
          <w:lang w:eastAsia="pt-BR"/>
        </w:rPr>
        <w:t xml:space="preserve"> (Framework PHP)</w:t>
      </w:r>
    </w:p>
    <w:p w14:paraId="0BFA69AB" w14:textId="77777777" w:rsidR="008657FD" w:rsidRPr="008657FD" w:rsidRDefault="008657FD" w:rsidP="008657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657FD">
        <w:rPr>
          <w:rFonts w:ascii="Arial" w:eastAsia="Times New Roman" w:hAnsi="Arial" w:cs="Arial"/>
          <w:sz w:val="24"/>
          <w:szCs w:val="24"/>
          <w:lang w:eastAsia="pt-BR"/>
        </w:rPr>
        <w:t>PostgreSQL (Banco de Dados)</w:t>
      </w:r>
    </w:p>
    <w:p w14:paraId="20B47F45" w14:textId="31221B07" w:rsidR="008657FD" w:rsidRPr="008657FD" w:rsidRDefault="008657FD" w:rsidP="008657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Bootstrap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Frontend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47832BBE" w14:textId="77777777" w:rsidR="008657FD" w:rsidRPr="008657FD" w:rsidRDefault="008657FD" w:rsidP="008657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657FD">
        <w:rPr>
          <w:rFonts w:ascii="Arial" w:eastAsia="Times New Roman" w:hAnsi="Arial" w:cs="Arial"/>
          <w:sz w:val="24"/>
          <w:szCs w:val="24"/>
          <w:lang w:eastAsia="pt-BR"/>
        </w:rPr>
        <w:t>AWS/</w:t>
      </w:r>
      <w:proofErr w:type="spellStart"/>
      <w:r w:rsidRPr="008657FD">
        <w:rPr>
          <w:rFonts w:ascii="Arial" w:eastAsia="Times New Roman" w:hAnsi="Arial" w:cs="Arial"/>
          <w:sz w:val="24"/>
          <w:szCs w:val="24"/>
          <w:lang w:eastAsia="pt-BR"/>
        </w:rPr>
        <w:t>Heroku</w:t>
      </w:r>
      <w:proofErr w:type="spellEnd"/>
      <w:r w:rsidRPr="008657FD">
        <w:rPr>
          <w:rFonts w:ascii="Arial" w:eastAsia="Times New Roman" w:hAnsi="Arial" w:cs="Arial"/>
          <w:sz w:val="24"/>
          <w:szCs w:val="24"/>
          <w:lang w:eastAsia="pt-BR"/>
        </w:rPr>
        <w:t xml:space="preserve"> (Hospedagem)</w:t>
      </w:r>
    </w:p>
    <w:p w14:paraId="0E320246" w14:textId="77777777" w:rsidR="008657FD" w:rsidRPr="008657FD" w:rsidRDefault="008657FD" w:rsidP="008657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657FD">
        <w:rPr>
          <w:rFonts w:ascii="Arial" w:eastAsia="Times New Roman" w:hAnsi="Arial" w:cs="Arial"/>
          <w:sz w:val="24"/>
          <w:szCs w:val="24"/>
          <w:lang w:eastAsia="pt-BR"/>
        </w:rPr>
        <w:t>Git</w:t>
      </w:r>
      <w:proofErr w:type="spellEnd"/>
      <w:r w:rsidRPr="008657FD">
        <w:rPr>
          <w:rFonts w:ascii="Arial" w:eastAsia="Times New Roman" w:hAnsi="Arial" w:cs="Arial"/>
          <w:sz w:val="24"/>
          <w:szCs w:val="24"/>
          <w:lang w:eastAsia="pt-BR"/>
        </w:rPr>
        <w:t>/GitHub (Controle de Versão)</w:t>
      </w:r>
    </w:p>
    <w:p w14:paraId="2F8E00A3" w14:textId="77777777" w:rsidR="008657FD" w:rsidRPr="008657FD" w:rsidRDefault="008657FD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657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rramentas de Gestão:</w:t>
      </w:r>
    </w:p>
    <w:p w14:paraId="75BB3272" w14:textId="77777777" w:rsidR="008657FD" w:rsidRPr="008657FD" w:rsidRDefault="008657FD" w:rsidP="008657F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657FD">
        <w:rPr>
          <w:rFonts w:ascii="Arial" w:eastAsia="Times New Roman" w:hAnsi="Arial" w:cs="Arial"/>
          <w:sz w:val="24"/>
          <w:szCs w:val="24"/>
          <w:lang w:eastAsia="pt-BR"/>
        </w:rPr>
        <w:t>Trello</w:t>
      </w:r>
      <w:proofErr w:type="spellEnd"/>
      <w:r w:rsidRPr="008657FD">
        <w:rPr>
          <w:rFonts w:ascii="Arial" w:eastAsia="Times New Roman" w:hAnsi="Arial" w:cs="Arial"/>
          <w:sz w:val="24"/>
          <w:szCs w:val="24"/>
          <w:lang w:eastAsia="pt-BR"/>
        </w:rPr>
        <w:t xml:space="preserve"> para gerenciamento de tarefas</w:t>
      </w:r>
    </w:p>
    <w:p w14:paraId="298B3953" w14:textId="77777777" w:rsidR="008657FD" w:rsidRPr="008657FD" w:rsidRDefault="008657FD" w:rsidP="008657F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657FD">
        <w:rPr>
          <w:rFonts w:ascii="Arial" w:eastAsia="Times New Roman" w:hAnsi="Arial" w:cs="Arial"/>
          <w:sz w:val="24"/>
          <w:szCs w:val="24"/>
          <w:lang w:eastAsia="pt-BR"/>
        </w:rPr>
        <w:t>Slack para comunicação interna</w:t>
      </w:r>
    </w:p>
    <w:p w14:paraId="5D22ED02" w14:textId="77777777" w:rsidR="008657FD" w:rsidRPr="008657FD" w:rsidRDefault="008657FD" w:rsidP="008657F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657F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Figma</w:t>
      </w:r>
      <w:proofErr w:type="spellEnd"/>
      <w:r w:rsidRPr="008657FD">
        <w:rPr>
          <w:rFonts w:ascii="Arial" w:eastAsia="Times New Roman" w:hAnsi="Arial" w:cs="Arial"/>
          <w:sz w:val="24"/>
          <w:szCs w:val="24"/>
          <w:lang w:eastAsia="pt-BR"/>
        </w:rPr>
        <w:t xml:space="preserve"> para design de interfaces</w:t>
      </w:r>
    </w:p>
    <w:p w14:paraId="0215F9EF" w14:textId="77777777" w:rsidR="008657FD" w:rsidRPr="00A9515D" w:rsidRDefault="008657FD" w:rsidP="008657FD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883C7E" w14:textId="77777777" w:rsidR="00A9515D" w:rsidRPr="00A9515D" w:rsidRDefault="00A9515D" w:rsidP="00A9515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nálise de Riscos:</w:t>
      </w:r>
    </w:p>
    <w:p w14:paraId="3485B6BE" w14:textId="77777777" w:rsidR="00A9515D" w:rsidRPr="00A9515D" w:rsidRDefault="00A9515D" w:rsidP="00A951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trasos na disponibilização de </w:t>
      </w:r>
      <w:proofErr w:type="spellStart"/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eúdos</w:t>
      </w:r>
      <w:proofErr w:type="spellEnd"/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9515D">
        <w:rPr>
          <w:rFonts w:ascii="Arial" w:eastAsia="Times New Roman" w:hAnsi="Arial" w:cs="Arial"/>
          <w:sz w:val="24"/>
          <w:szCs w:val="24"/>
          <w:lang w:eastAsia="pt-BR"/>
        </w:rPr>
        <w:t xml:space="preserve"> Pode haver atrasos por parte dos professores na inserção de </w:t>
      </w:r>
      <w:proofErr w:type="spellStart"/>
      <w:r w:rsidRPr="00A9515D">
        <w:rPr>
          <w:rFonts w:ascii="Arial" w:eastAsia="Times New Roman" w:hAnsi="Arial" w:cs="Arial"/>
          <w:sz w:val="24"/>
          <w:szCs w:val="24"/>
          <w:lang w:eastAsia="pt-BR"/>
        </w:rPr>
        <w:t>conteúdos</w:t>
      </w:r>
      <w:proofErr w:type="spellEnd"/>
      <w:r w:rsidRPr="00A9515D">
        <w:rPr>
          <w:rFonts w:ascii="Arial" w:eastAsia="Times New Roman" w:hAnsi="Arial" w:cs="Arial"/>
          <w:sz w:val="24"/>
          <w:szCs w:val="24"/>
          <w:lang w:eastAsia="pt-BR"/>
        </w:rPr>
        <w:t>, o que pode prejudicar a experiência dos alunos.</w:t>
      </w:r>
    </w:p>
    <w:p w14:paraId="08C0725D" w14:textId="77777777" w:rsidR="00A9515D" w:rsidRPr="00A9515D" w:rsidRDefault="00A9515D" w:rsidP="00A951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afios na experiência do usuário:</w:t>
      </w:r>
      <w:r w:rsidRPr="00A9515D">
        <w:rPr>
          <w:rFonts w:ascii="Arial" w:eastAsia="Times New Roman" w:hAnsi="Arial" w:cs="Arial"/>
          <w:sz w:val="24"/>
          <w:szCs w:val="24"/>
          <w:lang w:eastAsia="pt-BR"/>
        </w:rPr>
        <w:t xml:space="preserve"> A criação de uma interface que seja intuitiva e agradável pode exigir revisões e ajustes durante o desenvolvimento.</w:t>
      </w:r>
    </w:p>
    <w:p w14:paraId="59F01D5F" w14:textId="77777777" w:rsidR="00A9515D" w:rsidRPr="00A9515D" w:rsidRDefault="00A9515D" w:rsidP="00A951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gurança dos dados e controle de acesso:</w:t>
      </w:r>
      <w:r w:rsidRPr="00A9515D">
        <w:rPr>
          <w:rFonts w:ascii="Arial" w:eastAsia="Times New Roman" w:hAnsi="Arial" w:cs="Arial"/>
          <w:sz w:val="24"/>
          <w:szCs w:val="24"/>
          <w:lang w:eastAsia="pt-BR"/>
        </w:rPr>
        <w:t xml:space="preserve"> Existe o risco de vulnerabilidades relacionadas à proteção dos dados dos usuários e à correta gestão dos níveis de acesso, exigindo medidas de segurança rigorosas.</w:t>
      </w:r>
    </w:p>
    <w:p w14:paraId="6BA39934" w14:textId="77777777" w:rsidR="00A9515D" w:rsidRPr="00A9515D" w:rsidRDefault="00A9515D" w:rsidP="00A9515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Diagramas:</w:t>
      </w:r>
    </w:p>
    <w:p w14:paraId="7E395BF8" w14:textId="031A0379" w:rsidR="00A9515D" w:rsidRPr="00A1390B" w:rsidRDefault="00A9515D" w:rsidP="00A951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iagrama de </w:t>
      </w:r>
      <w:r w:rsidR="008657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lasse:</w:t>
      </w:r>
      <w:r w:rsidR="00A1390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</w:p>
    <w:p w14:paraId="3B8DB82A" w14:textId="24ECC7BD" w:rsidR="00A1390B" w:rsidRDefault="00A1390B" w:rsidP="00A1390B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Usuário:</w:t>
      </w:r>
    </w:p>
    <w:p w14:paraId="0C28037D" w14:textId="708F7E27" w:rsidR="00A1390B" w:rsidRDefault="00A1390B" w:rsidP="00A1390B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1.1: Métodos: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Create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Auth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, Update</w:t>
      </w:r>
    </w:p>
    <w:p w14:paraId="11E71237" w14:textId="68B280B3" w:rsidR="00A1390B" w:rsidRDefault="00A1390B" w:rsidP="00A1390B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004020" w14:textId="0DF02BB1" w:rsidR="00A1390B" w:rsidRDefault="00BD7107" w:rsidP="00BD7107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Matrícula: </w:t>
      </w:r>
    </w:p>
    <w:p w14:paraId="51C8D9E6" w14:textId="7487F1A3" w:rsidR="00BD7107" w:rsidRDefault="00BD7107" w:rsidP="00BD7107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2.1: Métodos: Matricular 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RemoverMatricula</w:t>
      </w:r>
      <w:proofErr w:type="spellEnd"/>
    </w:p>
    <w:p w14:paraId="1E4E013D" w14:textId="319240ED" w:rsidR="00BD7107" w:rsidRDefault="00BD7107" w:rsidP="00BD7107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2D18DAD" w14:textId="24602B24" w:rsidR="00BD7107" w:rsidRDefault="00BD7107" w:rsidP="00BD7107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urso:</w:t>
      </w:r>
    </w:p>
    <w:p w14:paraId="1863CC63" w14:textId="202EA273" w:rsidR="00BD7107" w:rsidRPr="00A1390B" w:rsidRDefault="00BD7107" w:rsidP="00BD7107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3.1: Métodos: CRUD</w:t>
      </w:r>
    </w:p>
    <w:p w14:paraId="35BB2757" w14:textId="59A448F4" w:rsidR="008657FD" w:rsidRDefault="00A1390B" w:rsidP="008657FD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7F652" wp14:editId="4BB95608">
                <wp:simplePos x="0" y="0"/>
                <wp:positionH relativeFrom="column">
                  <wp:posOffset>-889635</wp:posOffset>
                </wp:positionH>
                <wp:positionV relativeFrom="paragraph">
                  <wp:posOffset>356235</wp:posOffset>
                </wp:positionV>
                <wp:extent cx="2247900" cy="18478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CF247" w14:textId="7ED57A1A" w:rsidR="008657FD" w:rsidRPr="002257F4" w:rsidRDefault="008657FD" w:rsidP="008657F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257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uário</w:t>
                            </w:r>
                            <w:r w:rsidR="002257F4" w:rsidRPr="002257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EBA4189" w14:textId="16577D80" w:rsidR="002257F4" w:rsidRPr="002257F4" w:rsidRDefault="000A24D2" w:rsidP="008657F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="002257F4" w:rsidRPr="002257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 INT PRIMARY KEY,</w:t>
                            </w:r>
                          </w:p>
                          <w:p w14:paraId="48E62F6E" w14:textId="4AD864EB" w:rsidR="002257F4" w:rsidRPr="002257F4" w:rsidRDefault="002257F4" w:rsidP="008657F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257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e VARCHAR (150) NOT NULL,</w:t>
                            </w:r>
                          </w:p>
                          <w:p w14:paraId="3437F350" w14:textId="37B0ACC8" w:rsidR="002257F4" w:rsidRPr="002257F4" w:rsidRDefault="002257F4" w:rsidP="008657F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257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ail</w:t>
                            </w:r>
                            <w:proofErr w:type="spellEnd"/>
                            <w:r w:rsidRPr="002257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ARCHAR (150) UNIQUE NOT NULL,</w:t>
                            </w:r>
                          </w:p>
                          <w:p w14:paraId="3F58CFEF" w14:textId="57DC3A73" w:rsidR="002257F4" w:rsidRPr="002257F4" w:rsidRDefault="002257F4" w:rsidP="008657F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257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nha VARCHAR (100),</w:t>
                            </w:r>
                          </w:p>
                          <w:p w14:paraId="36BB25AB" w14:textId="180DB151" w:rsidR="002257F4" w:rsidRPr="002257F4" w:rsidRDefault="002257F4" w:rsidP="008657F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257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po_usuario</w:t>
                            </w:r>
                            <w:proofErr w:type="spellEnd"/>
                            <w:r w:rsidRPr="002257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NUM</w:t>
                            </w:r>
                          </w:p>
                          <w:p w14:paraId="605822DA" w14:textId="5008166B" w:rsidR="002257F4" w:rsidRPr="002257F4" w:rsidRDefault="002257F4" w:rsidP="008657F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257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e_curso</w:t>
                            </w:r>
                            <w:proofErr w:type="spellEnd"/>
                            <w:r w:rsidRPr="002257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ARCHAR (100),</w:t>
                            </w:r>
                          </w:p>
                          <w:p w14:paraId="6150EE92" w14:textId="69207DD9" w:rsidR="002257F4" w:rsidRPr="002257F4" w:rsidRDefault="002257F4" w:rsidP="008657F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257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pf</w:t>
                            </w:r>
                            <w:proofErr w:type="spellEnd"/>
                            <w:r w:rsidRPr="002257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2257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RCHAR(</w:t>
                            </w:r>
                            <w:proofErr w:type="gramEnd"/>
                            <w:r w:rsidRPr="002257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)</w:t>
                            </w:r>
                          </w:p>
                          <w:p w14:paraId="2CCE630F" w14:textId="77777777" w:rsidR="002257F4" w:rsidRDefault="002257F4" w:rsidP="008657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7F652" id="Retângulo 1" o:spid="_x0000_s1026" style="position:absolute;left:0;text-align:left;margin-left:-70.05pt;margin-top:28.05pt;width:177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" fillcolor="black [3200]" strokecolor="black [1600]" strokeweight="1pt">
                <v:textbox>
                  <w:txbxContent>
                    <w:p w14:paraId="0AFCF247" w14:textId="7ED57A1A" w:rsidR="008657FD" w:rsidRPr="002257F4" w:rsidRDefault="008657FD" w:rsidP="008657F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257F4">
                        <w:rPr>
                          <w:rFonts w:ascii="Arial" w:hAnsi="Arial" w:cs="Arial"/>
                          <w:sz w:val="16"/>
                          <w:szCs w:val="16"/>
                        </w:rPr>
                        <w:t>Usuário</w:t>
                      </w:r>
                      <w:r w:rsidR="002257F4" w:rsidRPr="002257F4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5EBA4189" w14:textId="16577D80" w:rsidR="002257F4" w:rsidRPr="002257F4" w:rsidRDefault="000A24D2" w:rsidP="008657F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="002257F4" w:rsidRPr="002257F4">
                        <w:rPr>
                          <w:rFonts w:ascii="Arial" w:hAnsi="Arial" w:cs="Arial"/>
                          <w:sz w:val="16"/>
                          <w:szCs w:val="16"/>
                        </w:rPr>
                        <w:t>d INT PRIMARY KEY,</w:t>
                      </w:r>
                    </w:p>
                    <w:p w14:paraId="48E62F6E" w14:textId="4AD864EB" w:rsidR="002257F4" w:rsidRPr="002257F4" w:rsidRDefault="002257F4" w:rsidP="008657F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257F4">
                        <w:rPr>
                          <w:rFonts w:ascii="Arial" w:hAnsi="Arial" w:cs="Arial"/>
                          <w:sz w:val="16"/>
                          <w:szCs w:val="16"/>
                        </w:rPr>
                        <w:t>nome VARCHAR (150) NOT NULL,</w:t>
                      </w:r>
                    </w:p>
                    <w:p w14:paraId="3437F350" w14:textId="37B0ACC8" w:rsidR="002257F4" w:rsidRPr="002257F4" w:rsidRDefault="002257F4" w:rsidP="008657F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2257F4">
                        <w:rPr>
                          <w:rFonts w:ascii="Arial" w:hAnsi="Arial" w:cs="Arial"/>
                          <w:sz w:val="16"/>
                          <w:szCs w:val="16"/>
                        </w:rPr>
                        <w:t>email</w:t>
                      </w:r>
                      <w:proofErr w:type="spellEnd"/>
                      <w:r w:rsidRPr="002257F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ARCHAR (150) UNIQUE NOT NULL,</w:t>
                      </w:r>
                    </w:p>
                    <w:p w14:paraId="3F58CFEF" w14:textId="57DC3A73" w:rsidR="002257F4" w:rsidRPr="002257F4" w:rsidRDefault="002257F4" w:rsidP="008657F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257F4">
                        <w:rPr>
                          <w:rFonts w:ascii="Arial" w:hAnsi="Arial" w:cs="Arial"/>
                          <w:sz w:val="16"/>
                          <w:szCs w:val="16"/>
                        </w:rPr>
                        <w:t>senha VARCHAR (100),</w:t>
                      </w:r>
                    </w:p>
                    <w:p w14:paraId="36BB25AB" w14:textId="180DB151" w:rsidR="002257F4" w:rsidRPr="002257F4" w:rsidRDefault="002257F4" w:rsidP="008657F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2257F4">
                        <w:rPr>
                          <w:rFonts w:ascii="Arial" w:hAnsi="Arial" w:cs="Arial"/>
                          <w:sz w:val="16"/>
                          <w:szCs w:val="16"/>
                        </w:rPr>
                        <w:t>tipo_usuario</w:t>
                      </w:r>
                      <w:proofErr w:type="spellEnd"/>
                      <w:r w:rsidRPr="002257F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NUM</w:t>
                      </w:r>
                    </w:p>
                    <w:p w14:paraId="605822DA" w14:textId="5008166B" w:rsidR="002257F4" w:rsidRPr="002257F4" w:rsidRDefault="002257F4" w:rsidP="008657F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2257F4">
                        <w:rPr>
                          <w:rFonts w:ascii="Arial" w:hAnsi="Arial" w:cs="Arial"/>
                          <w:sz w:val="16"/>
                          <w:szCs w:val="16"/>
                        </w:rPr>
                        <w:t>nome_curso</w:t>
                      </w:r>
                      <w:proofErr w:type="spellEnd"/>
                      <w:r w:rsidRPr="002257F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ARCHAR (100),</w:t>
                      </w:r>
                    </w:p>
                    <w:p w14:paraId="6150EE92" w14:textId="69207DD9" w:rsidR="002257F4" w:rsidRPr="002257F4" w:rsidRDefault="002257F4" w:rsidP="008657F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2257F4">
                        <w:rPr>
                          <w:rFonts w:ascii="Arial" w:hAnsi="Arial" w:cs="Arial"/>
                          <w:sz w:val="16"/>
                          <w:szCs w:val="16"/>
                        </w:rPr>
                        <w:t>cpf</w:t>
                      </w:r>
                      <w:proofErr w:type="spellEnd"/>
                      <w:r w:rsidRPr="002257F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2257F4">
                        <w:rPr>
                          <w:rFonts w:ascii="Arial" w:hAnsi="Arial" w:cs="Arial"/>
                          <w:sz w:val="16"/>
                          <w:szCs w:val="16"/>
                        </w:rPr>
                        <w:t>VARCHAR(</w:t>
                      </w:r>
                      <w:proofErr w:type="gramEnd"/>
                      <w:r w:rsidRPr="002257F4">
                        <w:rPr>
                          <w:rFonts w:ascii="Arial" w:hAnsi="Arial" w:cs="Arial"/>
                          <w:sz w:val="16"/>
                          <w:szCs w:val="16"/>
                        </w:rPr>
                        <w:t>18)</w:t>
                      </w:r>
                    </w:p>
                    <w:p w14:paraId="2CCE630F" w14:textId="77777777" w:rsidR="002257F4" w:rsidRDefault="002257F4" w:rsidP="008657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FC48A6" w14:textId="0E8F9E3F" w:rsidR="008657FD" w:rsidRDefault="00A1390B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AB023" wp14:editId="36B6960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543050" cy="1797050"/>
                <wp:effectExtent l="0" t="0" r="19050" b="127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79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4A542" w14:textId="4DC8BD77" w:rsidR="000A24D2" w:rsidRPr="00A1390B" w:rsidRDefault="000A24D2" w:rsidP="000A24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39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rso:</w:t>
                            </w:r>
                          </w:p>
                          <w:p w14:paraId="291955E6" w14:textId="46F96A2A" w:rsidR="000A24D2" w:rsidRPr="00A1390B" w:rsidRDefault="000A24D2" w:rsidP="000A24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39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 INT PRIMARY KEY,</w:t>
                            </w:r>
                          </w:p>
                          <w:p w14:paraId="696A9F87" w14:textId="12B076C0" w:rsidR="000A24D2" w:rsidRPr="00A1390B" w:rsidRDefault="000A24D2" w:rsidP="000A24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39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</w:t>
                            </w:r>
                            <w:r w:rsidR="00A1390B" w:rsidRPr="00A139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 VARCHAR (150) NOT NULL,</w:t>
                            </w:r>
                          </w:p>
                          <w:p w14:paraId="3C716137" w14:textId="064D48BF" w:rsidR="00A1390B" w:rsidRPr="00A1390B" w:rsidRDefault="00A1390B" w:rsidP="000A24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139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cricao</w:t>
                            </w:r>
                            <w:proofErr w:type="spellEnd"/>
                            <w:r w:rsidRPr="00A139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EXT NOT NULL,</w:t>
                            </w:r>
                          </w:p>
                          <w:p w14:paraId="6DE23E3A" w14:textId="77777777" w:rsidR="00A1390B" w:rsidRPr="00A1390B" w:rsidRDefault="00A1390B" w:rsidP="000A24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39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tegoria VARCHAR (100) NOT NULL,</w:t>
                            </w:r>
                          </w:p>
                          <w:p w14:paraId="5DEC6D86" w14:textId="447E1B83" w:rsidR="00A1390B" w:rsidRPr="00A1390B" w:rsidRDefault="00A1390B" w:rsidP="000A24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39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139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fessor_id</w:t>
                            </w:r>
                            <w:proofErr w:type="spellEnd"/>
                            <w:r w:rsidRPr="00A139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REIGN KEY,</w:t>
                            </w:r>
                          </w:p>
                          <w:p w14:paraId="34F239DF" w14:textId="77777777" w:rsidR="00A1390B" w:rsidRDefault="00A1390B" w:rsidP="000A24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AB023" id="Retângulo 3" o:spid="_x0000_s1027" style="position:absolute;margin-left:70.3pt;margin-top:.25pt;width:121.5pt;height:141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" fillcolor="black [3200]" strokecolor="black [1600]" strokeweight="1pt">
                <v:textbox>
                  <w:txbxContent>
                    <w:p w14:paraId="3594A542" w14:textId="4DC8BD77" w:rsidR="000A24D2" w:rsidRPr="00A1390B" w:rsidRDefault="000A24D2" w:rsidP="000A24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390B">
                        <w:rPr>
                          <w:rFonts w:ascii="Arial" w:hAnsi="Arial" w:cs="Arial"/>
                          <w:sz w:val="16"/>
                          <w:szCs w:val="16"/>
                        </w:rPr>
                        <w:t>Curso:</w:t>
                      </w:r>
                    </w:p>
                    <w:p w14:paraId="291955E6" w14:textId="46F96A2A" w:rsidR="000A24D2" w:rsidRPr="00A1390B" w:rsidRDefault="000A24D2" w:rsidP="000A24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390B">
                        <w:rPr>
                          <w:rFonts w:ascii="Arial" w:hAnsi="Arial" w:cs="Arial"/>
                          <w:sz w:val="16"/>
                          <w:szCs w:val="16"/>
                        </w:rPr>
                        <w:t>id INT PRIMARY KEY,</w:t>
                      </w:r>
                    </w:p>
                    <w:p w14:paraId="696A9F87" w14:textId="12B076C0" w:rsidR="000A24D2" w:rsidRPr="00A1390B" w:rsidRDefault="000A24D2" w:rsidP="000A24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390B">
                        <w:rPr>
                          <w:rFonts w:ascii="Arial" w:hAnsi="Arial" w:cs="Arial"/>
                          <w:sz w:val="16"/>
                          <w:szCs w:val="16"/>
                        </w:rPr>
                        <w:t>nom</w:t>
                      </w:r>
                      <w:r w:rsidR="00A1390B" w:rsidRPr="00A1390B">
                        <w:rPr>
                          <w:rFonts w:ascii="Arial" w:hAnsi="Arial" w:cs="Arial"/>
                          <w:sz w:val="16"/>
                          <w:szCs w:val="16"/>
                        </w:rPr>
                        <w:t>e VARCHAR (150) NOT NULL,</w:t>
                      </w:r>
                    </w:p>
                    <w:p w14:paraId="3C716137" w14:textId="064D48BF" w:rsidR="00A1390B" w:rsidRPr="00A1390B" w:rsidRDefault="00A1390B" w:rsidP="000A24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A1390B">
                        <w:rPr>
                          <w:rFonts w:ascii="Arial" w:hAnsi="Arial" w:cs="Arial"/>
                          <w:sz w:val="16"/>
                          <w:szCs w:val="16"/>
                        </w:rPr>
                        <w:t>descricao</w:t>
                      </w:r>
                      <w:proofErr w:type="spellEnd"/>
                      <w:r w:rsidRPr="00A1390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EXT NOT NULL,</w:t>
                      </w:r>
                    </w:p>
                    <w:p w14:paraId="6DE23E3A" w14:textId="77777777" w:rsidR="00A1390B" w:rsidRPr="00A1390B" w:rsidRDefault="00A1390B" w:rsidP="000A24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390B">
                        <w:rPr>
                          <w:rFonts w:ascii="Arial" w:hAnsi="Arial" w:cs="Arial"/>
                          <w:sz w:val="16"/>
                          <w:szCs w:val="16"/>
                        </w:rPr>
                        <w:t>categoria VARCHAR (100) NOT NULL,</w:t>
                      </w:r>
                    </w:p>
                    <w:p w14:paraId="5DEC6D86" w14:textId="447E1B83" w:rsidR="00A1390B" w:rsidRPr="00A1390B" w:rsidRDefault="00A1390B" w:rsidP="000A24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390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1390B">
                        <w:rPr>
                          <w:rFonts w:ascii="Arial" w:hAnsi="Arial" w:cs="Arial"/>
                          <w:sz w:val="16"/>
                          <w:szCs w:val="16"/>
                        </w:rPr>
                        <w:t>professor_id</w:t>
                      </w:r>
                      <w:proofErr w:type="spellEnd"/>
                      <w:r w:rsidRPr="00A1390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OREIGN KEY,</w:t>
                      </w:r>
                    </w:p>
                    <w:p w14:paraId="34F239DF" w14:textId="77777777" w:rsidR="00A1390B" w:rsidRDefault="00A1390B" w:rsidP="000A24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24D2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5099F" wp14:editId="56F2853A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1397000" cy="1485900"/>
                <wp:effectExtent l="0" t="0" r="1270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99C69" w14:textId="3576529F" w:rsidR="000A24D2" w:rsidRPr="000A24D2" w:rsidRDefault="000A24D2" w:rsidP="000A24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24D2">
                              <w:rPr>
                                <w:sz w:val="18"/>
                                <w:szCs w:val="18"/>
                              </w:rPr>
                              <w:t>Matrícula:</w:t>
                            </w:r>
                          </w:p>
                          <w:p w14:paraId="174C5D4E" w14:textId="62712849" w:rsidR="000A24D2" w:rsidRPr="000A24D2" w:rsidRDefault="000A24D2" w:rsidP="000A24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24D2">
                              <w:rPr>
                                <w:sz w:val="18"/>
                                <w:szCs w:val="18"/>
                              </w:rPr>
                              <w:t>id INT PRIMARY KEY,</w:t>
                            </w:r>
                          </w:p>
                          <w:p w14:paraId="2A2374C1" w14:textId="6038DF30" w:rsidR="000A24D2" w:rsidRPr="000A24D2" w:rsidRDefault="000A24D2" w:rsidP="000A24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24D2">
                              <w:rPr>
                                <w:sz w:val="18"/>
                                <w:szCs w:val="18"/>
                              </w:rPr>
                              <w:t>usuario_id</w:t>
                            </w:r>
                            <w:proofErr w:type="spellEnd"/>
                            <w:r w:rsidRPr="000A24D2">
                              <w:rPr>
                                <w:sz w:val="18"/>
                                <w:szCs w:val="18"/>
                              </w:rPr>
                              <w:t xml:space="preserve"> FOREIGN KEY,</w:t>
                            </w:r>
                          </w:p>
                          <w:p w14:paraId="376BC13D" w14:textId="00D70C1C" w:rsidR="000A24D2" w:rsidRPr="000A24D2" w:rsidRDefault="000A24D2" w:rsidP="000A24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24D2">
                              <w:rPr>
                                <w:sz w:val="18"/>
                                <w:szCs w:val="18"/>
                              </w:rPr>
                              <w:t>curso_id</w:t>
                            </w:r>
                            <w:proofErr w:type="spellEnd"/>
                            <w:r w:rsidRPr="000A24D2">
                              <w:rPr>
                                <w:sz w:val="18"/>
                                <w:szCs w:val="18"/>
                              </w:rPr>
                              <w:t xml:space="preserve"> FOREIGN KEY,</w:t>
                            </w:r>
                          </w:p>
                          <w:p w14:paraId="54F82F37" w14:textId="6C5AF103" w:rsidR="000A24D2" w:rsidRPr="000A24D2" w:rsidRDefault="000A24D2" w:rsidP="000A24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24D2">
                              <w:rPr>
                                <w:sz w:val="18"/>
                                <w:szCs w:val="18"/>
                              </w:rPr>
                              <w:t>nome_usuario</w:t>
                            </w:r>
                            <w:proofErr w:type="spellEnd"/>
                            <w:r w:rsidRPr="000A24D2">
                              <w:rPr>
                                <w:sz w:val="18"/>
                                <w:szCs w:val="18"/>
                              </w:rPr>
                              <w:t xml:space="preserve"> FOREIGN KEY,</w:t>
                            </w:r>
                          </w:p>
                          <w:p w14:paraId="77DCF68C" w14:textId="77777777" w:rsidR="000A24D2" w:rsidRDefault="000A24D2" w:rsidP="000A24D2">
                            <w:pPr>
                              <w:jc w:val="center"/>
                            </w:pPr>
                          </w:p>
                          <w:p w14:paraId="726C4801" w14:textId="77777777" w:rsidR="000A24D2" w:rsidRDefault="000A24D2" w:rsidP="000A24D2">
                            <w:pPr>
                              <w:jc w:val="center"/>
                            </w:pPr>
                          </w:p>
                          <w:p w14:paraId="38CD52DA" w14:textId="77777777" w:rsidR="000A24D2" w:rsidRDefault="000A24D2" w:rsidP="000A24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5099F" id="Retângulo 2" o:spid="_x0000_s1028" style="position:absolute;margin-left:0;margin-top:4.75pt;width:110pt;height:11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" fillcolor="black [3200]" strokecolor="black [1600]" strokeweight="1pt">
                <v:textbox>
                  <w:txbxContent>
                    <w:p w14:paraId="08699C69" w14:textId="3576529F" w:rsidR="000A24D2" w:rsidRPr="000A24D2" w:rsidRDefault="000A24D2" w:rsidP="000A24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A24D2">
                        <w:rPr>
                          <w:sz w:val="18"/>
                          <w:szCs w:val="18"/>
                        </w:rPr>
                        <w:t>Matrícula:</w:t>
                      </w:r>
                    </w:p>
                    <w:p w14:paraId="174C5D4E" w14:textId="62712849" w:rsidR="000A24D2" w:rsidRPr="000A24D2" w:rsidRDefault="000A24D2" w:rsidP="000A24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A24D2">
                        <w:rPr>
                          <w:sz w:val="18"/>
                          <w:szCs w:val="18"/>
                        </w:rPr>
                        <w:t>id INT PRIMARY KEY,</w:t>
                      </w:r>
                    </w:p>
                    <w:p w14:paraId="2A2374C1" w14:textId="6038DF30" w:rsidR="000A24D2" w:rsidRPr="000A24D2" w:rsidRDefault="000A24D2" w:rsidP="000A24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A24D2">
                        <w:rPr>
                          <w:sz w:val="18"/>
                          <w:szCs w:val="18"/>
                        </w:rPr>
                        <w:t>usuario_id</w:t>
                      </w:r>
                      <w:proofErr w:type="spellEnd"/>
                      <w:r w:rsidRPr="000A24D2">
                        <w:rPr>
                          <w:sz w:val="18"/>
                          <w:szCs w:val="18"/>
                        </w:rPr>
                        <w:t xml:space="preserve"> FOREIGN KEY,</w:t>
                      </w:r>
                    </w:p>
                    <w:p w14:paraId="376BC13D" w14:textId="00D70C1C" w:rsidR="000A24D2" w:rsidRPr="000A24D2" w:rsidRDefault="000A24D2" w:rsidP="000A24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A24D2">
                        <w:rPr>
                          <w:sz w:val="18"/>
                          <w:szCs w:val="18"/>
                        </w:rPr>
                        <w:t>curso_id</w:t>
                      </w:r>
                      <w:proofErr w:type="spellEnd"/>
                      <w:r w:rsidRPr="000A24D2">
                        <w:rPr>
                          <w:sz w:val="18"/>
                          <w:szCs w:val="18"/>
                        </w:rPr>
                        <w:t xml:space="preserve"> FOREIGN KEY,</w:t>
                      </w:r>
                    </w:p>
                    <w:p w14:paraId="54F82F37" w14:textId="6C5AF103" w:rsidR="000A24D2" w:rsidRPr="000A24D2" w:rsidRDefault="000A24D2" w:rsidP="000A24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A24D2">
                        <w:rPr>
                          <w:sz w:val="18"/>
                          <w:szCs w:val="18"/>
                        </w:rPr>
                        <w:t>nome_usuario</w:t>
                      </w:r>
                      <w:proofErr w:type="spellEnd"/>
                      <w:r w:rsidRPr="000A24D2">
                        <w:rPr>
                          <w:sz w:val="18"/>
                          <w:szCs w:val="18"/>
                        </w:rPr>
                        <w:t xml:space="preserve"> FOREIGN KEY,</w:t>
                      </w:r>
                    </w:p>
                    <w:p w14:paraId="77DCF68C" w14:textId="77777777" w:rsidR="000A24D2" w:rsidRDefault="000A24D2" w:rsidP="000A24D2">
                      <w:pPr>
                        <w:jc w:val="center"/>
                      </w:pPr>
                    </w:p>
                    <w:p w14:paraId="726C4801" w14:textId="77777777" w:rsidR="000A24D2" w:rsidRDefault="000A24D2" w:rsidP="000A24D2">
                      <w:pPr>
                        <w:jc w:val="center"/>
                      </w:pPr>
                    </w:p>
                    <w:p w14:paraId="38CD52DA" w14:textId="77777777" w:rsidR="000A24D2" w:rsidRDefault="000A24D2" w:rsidP="000A24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A849F" w14:textId="691A18B8" w:rsidR="008657FD" w:rsidRDefault="008657FD" w:rsidP="002257F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14:paraId="3F683B30" w14:textId="1CB38990" w:rsidR="008657FD" w:rsidRDefault="008657FD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EB12D15" w14:textId="5E1B5B50" w:rsidR="008657FD" w:rsidRDefault="008657FD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8B005A" w14:textId="219952F1" w:rsidR="008657FD" w:rsidRDefault="008657FD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0F9DA7" w14:textId="3D05AD5D" w:rsidR="008657FD" w:rsidRDefault="008657FD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DD88C73" w14:textId="1790CC15" w:rsidR="002257F4" w:rsidRDefault="002257F4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F1ECDD" w14:textId="6418ACB4" w:rsidR="002257F4" w:rsidRDefault="002257F4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A66E1A" w14:textId="08DAA6D4" w:rsidR="002257F4" w:rsidRDefault="002257F4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3EBC27" w14:textId="77777777" w:rsidR="002257F4" w:rsidRPr="00A9515D" w:rsidRDefault="002257F4" w:rsidP="008657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98A3180" w14:textId="5C6CF19F" w:rsidR="00A9515D" w:rsidRDefault="00A9515D" w:rsidP="00A951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agrama de Caso de Uso:</w:t>
      </w:r>
      <w:r w:rsidRPr="00A9515D">
        <w:rPr>
          <w:rFonts w:ascii="Arial" w:eastAsia="Times New Roman" w:hAnsi="Arial" w:cs="Arial"/>
          <w:sz w:val="24"/>
          <w:szCs w:val="24"/>
          <w:lang w:eastAsia="pt-BR"/>
        </w:rPr>
        <w:t xml:space="preserve"> Descrevendo os principais casos de uso, como "Professor cria curso", "Aluno se matricula", e "Aluno acessa conteúdo do curso".</w:t>
      </w:r>
    </w:p>
    <w:p w14:paraId="5A7E4F0E" w14:textId="7BE31804" w:rsidR="002257F4" w:rsidRDefault="00BD7107" w:rsidP="002257F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D4EF5" wp14:editId="62D817B0">
                <wp:simplePos x="0" y="0"/>
                <wp:positionH relativeFrom="column">
                  <wp:posOffset>1809115</wp:posOffset>
                </wp:positionH>
                <wp:positionV relativeFrom="paragraph">
                  <wp:posOffset>31115</wp:posOffset>
                </wp:positionV>
                <wp:extent cx="1282700" cy="558800"/>
                <wp:effectExtent l="0" t="0" r="12700" b="127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BBEFF" w14:textId="12881B0E" w:rsidR="00BD7107" w:rsidRDefault="00BD7107" w:rsidP="00BD7107">
                            <w:pPr>
                              <w:jc w:val="center"/>
                            </w:pPr>
                            <w:r>
                              <w:t>Plataforma 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D4EF5" id="Retângulo 4" o:spid="_x0000_s1029" style="position:absolute;left:0;text-align:left;margin-left:142.45pt;margin-top:2.45pt;width:101pt;height:4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" fillcolor="#4472c4 [3204]" strokecolor="#1f3763 [1604]" strokeweight="1pt">
                <v:textbox>
                  <w:txbxContent>
                    <w:p w14:paraId="48CBBEFF" w14:textId="12881B0E" w:rsidR="00BD7107" w:rsidRDefault="00BD7107" w:rsidP="00BD7107">
                      <w:pPr>
                        <w:jc w:val="center"/>
                      </w:pPr>
                      <w:r>
                        <w:t>Plataforma EAD</w:t>
                      </w:r>
                    </w:p>
                  </w:txbxContent>
                </v:textbox>
              </v:rect>
            </w:pict>
          </mc:Fallback>
        </mc:AlternateContent>
      </w:r>
    </w:p>
    <w:p w14:paraId="68312DF0" w14:textId="35B62C63" w:rsidR="002257F4" w:rsidRDefault="00BD7107" w:rsidP="002257F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1AAFB" wp14:editId="19426ABF">
                <wp:simplePos x="0" y="0"/>
                <wp:positionH relativeFrom="column">
                  <wp:posOffset>3117215</wp:posOffset>
                </wp:positionH>
                <wp:positionV relativeFrom="paragraph">
                  <wp:posOffset>287655</wp:posOffset>
                </wp:positionV>
                <wp:extent cx="273050" cy="438150"/>
                <wp:effectExtent l="0" t="0" r="50800" b="5715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469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245.45pt;margin-top:22.65pt;width:21.5pt;height:3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1E715" wp14:editId="6DD4CA7D">
                <wp:simplePos x="0" y="0"/>
                <wp:positionH relativeFrom="column">
                  <wp:posOffset>1282065</wp:posOffset>
                </wp:positionH>
                <wp:positionV relativeFrom="paragraph">
                  <wp:posOffset>281305</wp:posOffset>
                </wp:positionV>
                <wp:extent cx="419100" cy="438150"/>
                <wp:effectExtent l="38100" t="0" r="19050" b="5715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D0E29" id="Conector de Seta Reta 5" o:spid="_x0000_s1026" type="#_x0000_t32" style="position:absolute;margin-left:100.95pt;margin-top:22.15pt;width:33pt;height:34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6CBBC828" w14:textId="7AFAA708" w:rsidR="002257F4" w:rsidRDefault="002257F4" w:rsidP="002257F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E6CB86" w14:textId="57BFCF94" w:rsidR="002257F4" w:rsidRDefault="00BD7107" w:rsidP="002257F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77B33D" wp14:editId="7EDF43C4">
                <wp:simplePos x="0" y="0"/>
                <wp:positionH relativeFrom="column">
                  <wp:posOffset>2894965</wp:posOffset>
                </wp:positionH>
                <wp:positionV relativeFrom="paragraph">
                  <wp:posOffset>108585</wp:posOffset>
                </wp:positionV>
                <wp:extent cx="908050" cy="355600"/>
                <wp:effectExtent l="0" t="0" r="25400" b="254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FA8C2" w14:textId="1240CB0D" w:rsidR="00BD7107" w:rsidRDefault="00BD7107" w:rsidP="00BD7107">
                            <w:pPr>
                              <w:jc w:val="center"/>
                            </w:pPr>
                            <w:r>
                              <w:t>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7B33D" id="Retângulo 8" o:spid="_x0000_s1030" style="position:absolute;left:0;text-align:left;margin-left:227.95pt;margin-top:8.55pt;width:71.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" fillcolor="#4472c4 [3204]" strokecolor="#1f3763 [1604]" strokeweight="1pt">
                <v:textbox>
                  <w:txbxContent>
                    <w:p w14:paraId="409FA8C2" w14:textId="1240CB0D" w:rsidR="00BD7107" w:rsidRDefault="00BD7107" w:rsidP="00BD7107">
                      <w:pPr>
                        <w:jc w:val="center"/>
                      </w:pPr>
                      <w:r>
                        <w:t>Alun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DC134" wp14:editId="5EC8EF83">
                <wp:simplePos x="0" y="0"/>
                <wp:positionH relativeFrom="column">
                  <wp:posOffset>513715</wp:posOffset>
                </wp:positionH>
                <wp:positionV relativeFrom="paragraph">
                  <wp:posOffset>108585</wp:posOffset>
                </wp:positionV>
                <wp:extent cx="1047750" cy="368300"/>
                <wp:effectExtent l="0" t="0" r="19050" b="1270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23A7E" w14:textId="43DB03FF" w:rsidR="00BD7107" w:rsidRDefault="00BD7107" w:rsidP="00BD7107">
                            <w:pPr>
                              <w:jc w:val="center"/>
                            </w:pPr>
                            <w:r>
                              <w:t>Profess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DC134" id="Retângulo 7" o:spid="_x0000_s1031" style="position:absolute;left:0;text-align:left;margin-left:40.45pt;margin-top:8.55pt;width:82.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" fillcolor="#4472c4 [3204]" strokecolor="#1f3763 [1604]" strokeweight="1pt">
                <v:textbox>
                  <w:txbxContent>
                    <w:p w14:paraId="45423A7E" w14:textId="43DB03FF" w:rsidR="00BD7107" w:rsidRDefault="00BD7107" w:rsidP="00BD7107">
                      <w:pPr>
                        <w:jc w:val="center"/>
                      </w:pPr>
                      <w:r>
                        <w:t>Professores</w:t>
                      </w:r>
                    </w:p>
                  </w:txbxContent>
                </v:textbox>
              </v:rect>
            </w:pict>
          </mc:Fallback>
        </mc:AlternateContent>
      </w:r>
    </w:p>
    <w:p w14:paraId="4FF87096" w14:textId="1F53E27F" w:rsidR="00BD7107" w:rsidRDefault="00870AA0" w:rsidP="002257F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4E27F" wp14:editId="755897BD">
                <wp:simplePos x="0" y="0"/>
                <wp:positionH relativeFrom="column">
                  <wp:posOffset>3409315</wp:posOffset>
                </wp:positionH>
                <wp:positionV relativeFrom="paragraph">
                  <wp:posOffset>219075</wp:posOffset>
                </wp:positionV>
                <wp:extent cx="6350" cy="514350"/>
                <wp:effectExtent l="38100" t="0" r="69850" b="5715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EBD2E" id="Conector de Seta Reta 11" o:spid="_x0000_s1026" type="#_x0000_t32" style="position:absolute;margin-left:268.45pt;margin-top:17.25pt;width:.5pt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51C46" wp14:editId="07AFE239">
                <wp:simplePos x="0" y="0"/>
                <wp:positionH relativeFrom="column">
                  <wp:posOffset>1028065</wp:posOffset>
                </wp:positionH>
                <wp:positionV relativeFrom="paragraph">
                  <wp:posOffset>193675</wp:posOffset>
                </wp:positionV>
                <wp:extent cx="6350" cy="457200"/>
                <wp:effectExtent l="38100" t="0" r="69850" b="5715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FB65F" id="Conector de Seta Reta 9" o:spid="_x0000_s1026" type="#_x0000_t32" style="position:absolute;margin-left:80.95pt;margin-top:15.25pt;width:.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7C156C4E" w14:textId="5CE8D9CE" w:rsidR="00BD7107" w:rsidRDefault="00BD7107" w:rsidP="002257F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F89C35" w14:textId="4BFC44C3" w:rsidR="00BD7107" w:rsidRDefault="00870AA0" w:rsidP="002257F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6C9E7" wp14:editId="5F101E3F">
                <wp:simplePos x="0" y="0"/>
                <wp:positionH relativeFrom="column">
                  <wp:posOffset>2958465</wp:posOffset>
                </wp:positionH>
                <wp:positionV relativeFrom="paragraph">
                  <wp:posOffset>135255</wp:posOffset>
                </wp:positionV>
                <wp:extent cx="914400" cy="1289050"/>
                <wp:effectExtent l="0" t="0" r="19050" b="2540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89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C15E2" w14:textId="4B788B44" w:rsidR="00870AA0" w:rsidRDefault="00870AA0" w:rsidP="00870AA0">
                            <w:pPr>
                              <w:jc w:val="center"/>
                            </w:pPr>
                            <w:r>
                              <w:t>Fazem a sua matrícula nos cursos lançados pelos profess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6C9E7" id="Retângulo 12" o:spid="_x0000_s1032" style="position:absolute;left:0;text-align:left;margin-left:232.95pt;margin-top:10.65pt;width:1in;height:10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" fillcolor="#4472c4 [3204]" strokecolor="#1f3763 [1604]" strokeweight="1pt">
                <v:textbox>
                  <w:txbxContent>
                    <w:p w14:paraId="1FAC15E2" w14:textId="4B788B44" w:rsidR="00870AA0" w:rsidRDefault="00870AA0" w:rsidP="00870AA0">
                      <w:pPr>
                        <w:jc w:val="center"/>
                      </w:pPr>
                      <w:r>
                        <w:t>Fazem a sua matrícula nos cursos lançados pelos profess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8D418" wp14:editId="4B52D1B5">
                <wp:simplePos x="0" y="0"/>
                <wp:positionH relativeFrom="column">
                  <wp:posOffset>551815</wp:posOffset>
                </wp:positionH>
                <wp:positionV relativeFrom="paragraph">
                  <wp:posOffset>128905</wp:posOffset>
                </wp:positionV>
                <wp:extent cx="965200" cy="857250"/>
                <wp:effectExtent l="0" t="0" r="2540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63898" w14:textId="48CAE4E0" w:rsidR="00870AA0" w:rsidRDefault="00870AA0" w:rsidP="00870AA0">
                            <w:pPr>
                              <w:jc w:val="center"/>
                            </w:pPr>
                            <w:r>
                              <w:t>Cadastram, editam e removem os seus 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8D418" id="Retângulo 10" o:spid="_x0000_s1033" style="position:absolute;left:0;text-align:left;margin-left:43.45pt;margin-top:10.15pt;width:76pt;height:6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" fillcolor="#4472c4 [3204]" strokecolor="#1f3763 [1604]" strokeweight="1pt">
                <v:textbox>
                  <w:txbxContent>
                    <w:p w14:paraId="7BC63898" w14:textId="48CAE4E0" w:rsidR="00870AA0" w:rsidRDefault="00870AA0" w:rsidP="00870AA0">
                      <w:pPr>
                        <w:jc w:val="center"/>
                      </w:pPr>
                      <w:r>
                        <w:t>Cadastram, editam e removem os seus cursos</w:t>
                      </w:r>
                    </w:p>
                  </w:txbxContent>
                </v:textbox>
              </v:rect>
            </w:pict>
          </mc:Fallback>
        </mc:AlternateContent>
      </w:r>
    </w:p>
    <w:p w14:paraId="4303C17F" w14:textId="0222EF52" w:rsidR="00BD7107" w:rsidRDefault="00BD7107" w:rsidP="002257F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43C986" w14:textId="7096DE04" w:rsidR="00BD7107" w:rsidRDefault="00BD7107" w:rsidP="002257F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6D0231B" w14:textId="59DFB320" w:rsidR="00BD7107" w:rsidRDefault="00BD7107" w:rsidP="002257F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984E77" w14:textId="3F06CD66" w:rsidR="00786540" w:rsidRDefault="00786540" w:rsidP="007865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BDF087" w14:textId="77777777" w:rsidR="00786540" w:rsidRPr="00A9515D" w:rsidRDefault="00786540" w:rsidP="007865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599F7CE" w14:textId="08653CF1" w:rsidR="00A9515D" w:rsidRDefault="00A9515D" w:rsidP="00A951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51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agrama de Sequência:</w:t>
      </w:r>
      <w:r w:rsidRPr="00A9515D">
        <w:rPr>
          <w:rFonts w:ascii="Arial" w:eastAsia="Times New Roman" w:hAnsi="Arial" w:cs="Arial"/>
          <w:sz w:val="24"/>
          <w:szCs w:val="24"/>
          <w:lang w:eastAsia="pt-BR"/>
        </w:rPr>
        <w:t xml:space="preserve"> Ilustrando a sequência de interações, como "Login → Seleção de Curso → Matrícula → Acesso ao Conteúdo → Feedback".</w:t>
      </w:r>
    </w:p>
    <w:p w14:paraId="2EDFAC2A" w14:textId="3641AD21" w:rsidR="00870AA0" w:rsidRDefault="00870AA0" w:rsidP="00870A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BAA73" wp14:editId="2E2A8621">
                <wp:simplePos x="0" y="0"/>
                <wp:positionH relativeFrom="column">
                  <wp:posOffset>1891665</wp:posOffset>
                </wp:positionH>
                <wp:positionV relativeFrom="paragraph">
                  <wp:posOffset>243205</wp:posOffset>
                </wp:positionV>
                <wp:extent cx="1371600" cy="692150"/>
                <wp:effectExtent l="0" t="0" r="19050" b="1270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AAC88" w14:textId="57957F1C" w:rsidR="00870AA0" w:rsidRDefault="00870AA0" w:rsidP="00870AA0">
                            <w:pPr>
                              <w:jc w:val="center"/>
                            </w:pPr>
                            <w:r>
                              <w:t>Plataforma 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BAA73" id="Retângulo 13" o:spid="_x0000_s1034" style="position:absolute;margin-left:148.95pt;margin-top:19.15pt;width:108pt;height:5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" fillcolor="#4472c4 [3204]" strokecolor="#1f3763 [1604]" strokeweight="1pt">
                <v:textbox>
                  <w:txbxContent>
                    <w:p w14:paraId="622AAC88" w14:textId="57957F1C" w:rsidR="00870AA0" w:rsidRDefault="00870AA0" w:rsidP="00870AA0">
                      <w:pPr>
                        <w:jc w:val="center"/>
                      </w:pPr>
                      <w:r>
                        <w:t>Plataforma EAD</w:t>
                      </w:r>
                    </w:p>
                  </w:txbxContent>
                </v:textbox>
              </v:rect>
            </w:pict>
          </mc:Fallback>
        </mc:AlternateContent>
      </w:r>
    </w:p>
    <w:p w14:paraId="091D904A" w14:textId="4E350DB2" w:rsidR="00870AA0" w:rsidRDefault="00870AA0" w:rsidP="00870A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5B42F3" w14:textId="1A70F416" w:rsidR="00870AA0" w:rsidRPr="00A9515D" w:rsidRDefault="00870AA0" w:rsidP="00870A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50AE41" wp14:editId="78CD23E3">
                <wp:simplePos x="0" y="0"/>
                <wp:positionH relativeFrom="column">
                  <wp:posOffset>3307715</wp:posOffset>
                </wp:positionH>
                <wp:positionV relativeFrom="paragraph">
                  <wp:posOffset>280670</wp:posOffset>
                </wp:positionV>
                <wp:extent cx="317500" cy="374650"/>
                <wp:effectExtent l="0" t="0" r="63500" b="6350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9A870" id="Conector de Seta Reta 15" o:spid="_x0000_s1026" type="#_x0000_t32" style="position:absolute;margin-left:260.45pt;margin-top:22.1pt;width:25pt;height:2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AEEFC6" wp14:editId="47B9DD25">
                <wp:simplePos x="0" y="0"/>
                <wp:positionH relativeFrom="column">
                  <wp:posOffset>1301115</wp:posOffset>
                </wp:positionH>
                <wp:positionV relativeFrom="paragraph">
                  <wp:posOffset>325120</wp:posOffset>
                </wp:positionV>
                <wp:extent cx="558800" cy="349250"/>
                <wp:effectExtent l="38100" t="0" r="31750" b="5080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A9924" id="Conector de Seta Reta 14" o:spid="_x0000_s1026" type="#_x0000_t32" style="position:absolute;margin-left:102.45pt;margin-top:25.6pt;width:44pt;height:27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75A781BD" w14:textId="77777777" w:rsidR="00870AA0" w:rsidRDefault="00870AA0" w:rsidP="00A9515D"/>
    <w:p w14:paraId="033F9168" w14:textId="77777777" w:rsidR="00786540" w:rsidRDefault="00786540">
      <w:r>
        <w:br w:type="page"/>
      </w:r>
    </w:p>
    <w:p w14:paraId="4286C7CF" w14:textId="31D30BC5" w:rsidR="00FD484A" w:rsidRPr="00A9515D" w:rsidRDefault="00786540" w:rsidP="00A951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774934" wp14:editId="01D7E8A5">
                <wp:simplePos x="0" y="0"/>
                <wp:positionH relativeFrom="column">
                  <wp:posOffset>3136265</wp:posOffset>
                </wp:positionH>
                <wp:positionV relativeFrom="paragraph">
                  <wp:posOffset>4618355</wp:posOffset>
                </wp:positionV>
                <wp:extent cx="1720850" cy="476250"/>
                <wp:effectExtent l="0" t="0" r="12700" b="1905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F2269" w14:textId="7D746A9B" w:rsidR="00786540" w:rsidRDefault="00786540" w:rsidP="00786540">
                            <w:pPr>
                              <w:jc w:val="center"/>
                            </w:pPr>
                            <w:r>
                              <w:t>Começa a estudar os conteúdos do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74934" id="Retângulo 29" o:spid="_x0000_s1035" style="position:absolute;margin-left:246.95pt;margin-top:363.65pt;width:135.5pt;height:3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" fillcolor="#4472c4 [3204]" strokecolor="#1f3763 [1604]" strokeweight="1pt">
                <v:textbox>
                  <w:txbxContent>
                    <w:p w14:paraId="27FF2269" w14:textId="7D746A9B" w:rsidR="00786540" w:rsidRDefault="00786540" w:rsidP="00786540">
                      <w:pPr>
                        <w:jc w:val="center"/>
                      </w:pPr>
                      <w:r>
                        <w:t>Começa a estudar os conteúdos do cur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584685" wp14:editId="4CC05B1E">
                <wp:simplePos x="0" y="0"/>
                <wp:positionH relativeFrom="column">
                  <wp:posOffset>4063365</wp:posOffset>
                </wp:positionH>
                <wp:positionV relativeFrom="paragraph">
                  <wp:posOffset>3970655</wp:posOffset>
                </wp:positionV>
                <wp:extent cx="6350" cy="533400"/>
                <wp:effectExtent l="76200" t="0" r="69850" b="5715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C1166" id="Conector de Seta Reta 28" o:spid="_x0000_s1026" type="#_x0000_t32" style="position:absolute;margin-left:319.95pt;margin-top:312.65pt;width:.5pt;height:42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249019" wp14:editId="62CDA399">
                <wp:simplePos x="0" y="0"/>
                <wp:positionH relativeFrom="column">
                  <wp:posOffset>221615</wp:posOffset>
                </wp:positionH>
                <wp:positionV relativeFrom="paragraph">
                  <wp:posOffset>4548505</wp:posOffset>
                </wp:positionV>
                <wp:extent cx="1384300" cy="603250"/>
                <wp:effectExtent l="0" t="0" r="25400" b="2540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F80D0" w14:textId="5E522F05" w:rsidR="00786540" w:rsidRDefault="00786540" w:rsidP="00786540">
                            <w:pPr>
                              <w:jc w:val="center"/>
                            </w:pPr>
                            <w:r>
                              <w:t>Vê os alunos matriculados no seu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49019" id="Retângulo 27" o:spid="_x0000_s1036" style="position:absolute;margin-left:17.45pt;margin-top:358.15pt;width:109pt;height:4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" fillcolor="#4472c4 [3204]" strokecolor="#1f3763 [1604]" strokeweight="1pt">
                <v:textbox>
                  <w:txbxContent>
                    <w:p w14:paraId="790F80D0" w14:textId="5E522F05" w:rsidR="00786540" w:rsidRDefault="00786540" w:rsidP="00786540">
                      <w:pPr>
                        <w:jc w:val="center"/>
                      </w:pPr>
                      <w:r>
                        <w:t>Vê os alunos matriculados no seu cur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D748EC" wp14:editId="6F29F1E0">
                <wp:simplePos x="0" y="0"/>
                <wp:positionH relativeFrom="column">
                  <wp:posOffset>964565</wp:posOffset>
                </wp:positionH>
                <wp:positionV relativeFrom="paragraph">
                  <wp:posOffset>3761105</wp:posOffset>
                </wp:positionV>
                <wp:extent cx="0" cy="622300"/>
                <wp:effectExtent l="76200" t="0" r="76200" b="6350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78722" id="Conector de Seta Reta 26" o:spid="_x0000_s1026" type="#_x0000_t32" style="position:absolute;margin-left:75.95pt;margin-top:296.15pt;width:0;height:4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1AA0F" wp14:editId="1C3E8E10">
                <wp:simplePos x="0" y="0"/>
                <wp:positionH relativeFrom="column">
                  <wp:posOffset>3256915</wp:posOffset>
                </wp:positionH>
                <wp:positionV relativeFrom="paragraph">
                  <wp:posOffset>3024505</wp:posOffset>
                </wp:positionV>
                <wp:extent cx="1587500" cy="882650"/>
                <wp:effectExtent l="0" t="0" r="12700" b="1270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88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E0677" w14:textId="76972EB2" w:rsidR="00786540" w:rsidRDefault="00786540" w:rsidP="00786540">
                            <w:pPr>
                              <w:jc w:val="center"/>
                            </w:pPr>
                            <w:r>
                              <w:t xml:space="preserve">Vê os cursos disponíveis no seu dashboard e realiza a matrícula no curso de sua escolh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1AA0F" id="Retângulo 25" o:spid="_x0000_s1037" style="position:absolute;margin-left:256.45pt;margin-top:238.15pt;width:125pt;height:6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" fillcolor="#4472c4 [3204]" strokecolor="#1f3763 [1604]" strokeweight="1pt">
                <v:textbox>
                  <w:txbxContent>
                    <w:p w14:paraId="02FE0677" w14:textId="76972EB2" w:rsidR="00786540" w:rsidRDefault="00786540" w:rsidP="00786540">
                      <w:pPr>
                        <w:jc w:val="center"/>
                      </w:pPr>
                      <w:r>
                        <w:t xml:space="preserve">Vê os cursos disponíveis no seu dashboard e realiza a matrícula no curso de sua escolh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61CC79" wp14:editId="5DE25D18">
                <wp:simplePos x="0" y="0"/>
                <wp:positionH relativeFrom="column">
                  <wp:posOffset>4095115</wp:posOffset>
                </wp:positionH>
                <wp:positionV relativeFrom="paragraph">
                  <wp:posOffset>2351405</wp:posOffset>
                </wp:positionV>
                <wp:extent cx="6350" cy="596900"/>
                <wp:effectExtent l="38100" t="0" r="69850" b="5080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A10B3" id="Conector de Seta Reta 24" o:spid="_x0000_s1026" type="#_x0000_t32" style="position:absolute;margin-left:322.45pt;margin-top:185.15pt;width:.5pt;height:4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E63942" wp14:editId="121E6456">
                <wp:simplePos x="0" y="0"/>
                <wp:positionH relativeFrom="column">
                  <wp:posOffset>240665</wp:posOffset>
                </wp:positionH>
                <wp:positionV relativeFrom="paragraph">
                  <wp:posOffset>2967355</wp:posOffset>
                </wp:positionV>
                <wp:extent cx="1574800" cy="698500"/>
                <wp:effectExtent l="0" t="0" r="25400" b="2540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52020" w14:textId="64F0EF4D" w:rsidR="00786540" w:rsidRDefault="00786540" w:rsidP="00786540">
                            <w:pPr>
                              <w:jc w:val="center"/>
                            </w:pPr>
                            <w:r>
                              <w:t>Cadastra o seu curso e caso queira pode editar ou ap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63942" id="Retângulo 23" o:spid="_x0000_s1038" style="position:absolute;margin-left:18.95pt;margin-top:233.65pt;width:124pt;height: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" fillcolor="#4472c4 [3204]" strokecolor="#1f3763 [1604]" strokeweight="1pt">
                <v:textbox>
                  <w:txbxContent>
                    <w:p w14:paraId="75352020" w14:textId="64F0EF4D" w:rsidR="00786540" w:rsidRDefault="00786540" w:rsidP="00786540">
                      <w:pPr>
                        <w:jc w:val="center"/>
                      </w:pPr>
                      <w:r>
                        <w:t>Cadastra o seu curso e caso queira pode editar ou apag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63B812" wp14:editId="5500B379">
                <wp:simplePos x="0" y="0"/>
                <wp:positionH relativeFrom="column">
                  <wp:posOffset>958215</wp:posOffset>
                </wp:positionH>
                <wp:positionV relativeFrom="paragraph">
                  <wp:posOffset>2383155</wp:posOffset>
                </wp:positionV>
                <wp:extent cx="6350" cy="533400"/>
                <wp:effectExtent l="76200" t="0" r="69850" b="5715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9211F" id="Conector de Seta Reta 22" o:spid="_x0000_s1026" type="#_x0000_t32" style="position:absolute;margin-left:75.45pt;margin-top:187.65pt;width:.5pt;height:42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6097E3" wp14:editId="1B7FAD6B">
                <wp:simplePos x="0" y="0"/>
                <wp:positionH relativeFrom="column">
                  <wp:posOffset>3295015</wp:posOffset>
                </wp:positionH>
                <wp:positionV relativeFrom="paragraph">
                  <wp:posOffset>1494155</wp:posOffset>
                </wp:positionV>
                <wp:extent cx="1517650" cy="787400"/>
                <wp:effectExtent l="0" t="0" r="25400" b="1270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C98F2" w14:textId="77777777" w:rsidR="00786540" w:rsidRDefault="00786540" w:rsidP="00786540">
                            <w:pPr>
                              <w:jc w:val="center"/>
                            </w:pPr>
                            <w:r>
                              <w:t>Realiza o cadastro de usuário ou login e depois vai para o dashboard</w:t>
                            </w:r>
                          </w:p>
                          <w:p w14:paraId="3C76253F" w14:textId="77777777" w:rsidR="00786540" w:rsidRDefault="00786540" w:rsidP="007865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097E3" id="Retângulo 21" o:spid="_x0000_s1039" style="position:absolute;margin-left:259.45pt;margin-top:117.65pt;width:119.5pt;height:6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" fillcolor="#4472c4 [3204]" strokecolor="#1f3763 [1604]" strokeweight="1pt">
                <v:textbox>
                  <w:txbxContent>
                    <w:p w14:paraId="0C2C98F2" w14:textId="77777777" w:rsidR="00786540" w:rsidRDefault="00786540" w:rsidP="00786540">
                      <w:pPr>
                        <w:jc w:val="center"/>
                      </w:pPr>
                      <w:r>
                        <w:t>Realiza o cadastro de usuário ou login e depois vai para o dashboard</w:t>
                      </w:r>
                    </w:p>
                    <w:p w14:paraId="3C76253F" w14:textId="77777777" w:rsidR="00786540" w:rsidRDefault="00786540" w:rsidP="007865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3D3A8D" wp14:editId="50371019">
                <wp:simplePos x="0" y="0"/>
                <wp:positionH relativeFrom="column">
                  <wp:posOffset>4050665</wp:posOffset>
                </wp:positionH>
                <wp:positionV relativeFrom="paragraph">
                  <wp:posOffset>865505</wp:posOffset>
                </wp:positionV>
                <wp:extent cx="19050" cy="546100"/>
                <wp:effectExtent l="57150" t="0" r="57150" b="6350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0D124" id="Conector de Seta Reta 20" o:spid="_x0000_s1026" type="#_x0000_t32" style="position:absolute;margin-left:318.95pt;margin-top:68.15pt;width:1.5pt;height:4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9674CC" wp14:editId="4E3EE3C4">
                <wp:simplePos x="0" y="0"/>
                <wp:positionH relativeFrom="column">
                  <wp:posOffset>221615</wp:posOffset>
                </wp:positionH>
                <wp:positionV relativeFrom="paragraph">
                  <wp:posOffset>1411605</wp:posOffset>
                </wp:positionV>
                <wp:extent cx="1606550" cy="895350"/>
                <wp:effectExtent l="0" t="0" r="12700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D4106" w14:textId="7A4BDAED" w:rsidR="00786540" w:rsidRDefault="00786540" w:rsidP="00786540">
                            <w:pPr>
                              <w:jc w:val="center"/>
                            </w:pPr>
                            <w:r>
                              <w:t>Realiza o cadastro de usuário ou login e depois vai para o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674CC" id="Retângulo 19" o:spid="_x0000_s1040" style="position:absolute;margin-left:17.45pt;margin-top:111.15pt;width:126.5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" fillcolor="#4472c4 [3204]" strokecolor="#1f3763 [1604]" strokeweight="1pt">
                <v:textbox>
                  <w:txbxContent>
                    <w:p w14:paraId="45AD4106" w14:textId="7A4BDAED" w:rsidR="00786540" w:rsidRDefault="00786540" w:rsidP="00786540">
                      <w:pPr>
                        <w:jc w:val="center"/>
                      </w:pPr>
                      <w:r>
                        <w:t>Realiza o cadastro de usuário ou login e depois vai para o dashboard</w:t>
                      </w:r>
                    </w:p>
                  </w:txbxContent>
                </v:textbox>
              </v:rect>
            </w:pict>
          </mc:Fallback>
        </mc:AlternateContent>
      </w:r>
      <w:r w:rsidR="00870AA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F8F029" wp14:editId="2ABD0527">
                <wp:simplePos x="0" y="0"/>
                <wp:positionH relativeFrom="column">
                  <wp:posOffset>983615</wp:posOffset>
                </wp:positionH>
                <wp:positionV relativeFrom="paragraph">
                  <wp:posOffset>899160</wp:posOffset>
                </wp:positionV>
                <wp:extent cx="12700" cy="419100"/>
                <wp:effectExtent l="76200" t="0" r="63500" b="571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B6727" id="Conector de Seta Reta 18" o:spid="_x0000_s1026" type="#_x0000_t32" style="position:absolute;margin-left:77.45pt;margin-top:70.8pt;width:1pt;height:33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870AA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B5333A" wp14:editId="18228B19">
                <wp:simplePos x="0" y="0"/>
                <wp:positionH relativeFrom="column">
                  <wp:posOffset>3453765</wp:posOffset>
                </wp:positionH>
                <wp:positionV relativeFrom="paragraph">
                  <wp:posOffset>403860</wp:posOffset>
                </wp:positionV>
                <wp:extent cx="1136650" cy="387350"/>
                <wp:effectExtent l="0" t="0" r="25400" b="1270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07E3" w14:textId="772176FA" w:rsidR="00870AA0" w:rsidRDefault="00870AA0" w:rsidP="00870AA0">
                            <w:pPr>
                              <w:jc w:val="center"/>
                            </w:pPr>
                            <w:r>
                              <w:t>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5333A" id="Retângulo 17" o:spid="_x0000_s1041" style="position:absolute;margin-left:271.95pt;margin-top:31.8pt;width:89.5pt;height:3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" fillcolor="#4472c4 [3204]" strokecolor="#1f3763 [1604]" strokeweight="1pt">
                <v:textbox>
                  <w:txbxContent>
                    <w:p w14:paraId="7F1307E3" w14:textId="772176FA" w:rsidR="00870AA0" w:rsidRDefault="00870AA0" w:rsidP="00870AA0">
                      <w:pPr>
                        <w:jc w:val="center"/>
                      </w:pPr>
                      <w:r>
                        <w:t>Aluno</w:t>
                      </w:r>
                    </w:p>
                  </w:txbxContent>
                </v:textbox>
              </v:rect>
            </w:pict>
          </mc:Fallback>
        </mc:AlternateContent>
      </w:r>
      <w:r w:rsidR="00870AA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4EC38" wp14:editId="691F7CB3">
                <wp:simplePos x="0" y="0"/>
                <wp:positionH relativeFrom="column">
                  <wp:posOffset>507365</wp:posOffset>
                </wp:positionH>
                <wp:positionV relativeFrom="paragraph">
                  <wp:posOffset>397510</wp:posOffset>
                </wp:positionV>
                <wp:extent cx="1085850" cy="419100"/>
                <wp:effectExtent l="0" t="0" r="19050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6001F" w14:textId="49300550" w:rsidR="00870AA0" w:rsidRDefault="00870AA0" w:rsidP="00870AA0">
                            <w:pPr>
                              <w:jc w:val="center"/>
                            </w:pPr>
                            <w:r>
                              <w:t>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4EC38" id="Retângulo 16" o:spid="_x0000_s1042" style="position:absolute;margin-left:39.95pt;margin-top:31.3pt;width:85.5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" fillcolor="#4472c4 [3204]" strokecolor="#1f3763 [1604]" strokeweight="1pt">
                <v:textbox>
                  <w:txbxContent>
                    <w:p w14:paraId="4966001F" w14:textId="49300550" w:rsidR="00870AA0" w:rsidRDefault="00870AA0" w:rsidP="00870AA0">
                      <w:pPr>
                        <w:jc w:val="center"/>
                      </w:pPr>
                      <w:r>
                        <w:t>Professor</w:t>
                      </w:r>
                    </w:p>
                  </w:txbxContent>
                </v:textbox>
              </v:rect>
            </w:pict>
          </mc:Fallback>
        </mc:AlternateContent>
      </w:r>
    </w:p>
    <w:sectPr w:rsidR="00FD484A" w:rsidRPr="00A951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23616" w14:textId="77777777" w:rsidR="002B62C8" w:rsidRDefault="002B62C8" w:rsidP="00786540">
      <w:pPr>
        <w:spacing w:after="0" w:line="240" w:lineRule="auto"/>
      </w:pPr>
      <w:r>
        <w:separator/>
      </w:r>
    </w:p>
  </w:endnote>
  <w:endnote w:type="continuationSeparator" w:id="0">
    <w:p w14:paraId="2AF1B640" w14:textId="77777777" w:rsidR="002B62C8" w:rsidRDefault="002B62C8" w:rsidP="0078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DB397" w14:textId="77777777" w:rsidR="002B62C8" w:rsidRDefault="002B62C8" w:rsidP="00786540">
      <w:pPr>
        <w:spacing w:after="0" w:line="240" w:lineRule="auto"/>
      </w:pPr>
      <w:r>
        <w:separator/>
      </w:r>
    </w:p>
  </w:footnote>
  <w:footnote w:type="continuationSeparator" w:id="0">
    <w:p w14:paraId="3EB90443" w14:textId="77777777" w:rsidR="002B62C8" w:rsidRDefault="002B62C8" w:rsidP="0078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733"/>
    <w:multiLevelType w:val="hybridMultilevel"/>
    <w:tmpl w:val="77628D2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6E01E5"/>
    <w:multiLevelType w:val="multilevel"/>
    <w:tmpl w:val="A76C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A2490"/>
    <w:multiLevelType w:val="multilevel"/>
    <w:tmpl w:val="DFF8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06BDF"/>
    <w:multiLevelType w:val="hybridMultilevel"/>
    <w:tmpl w:val="3D3CA4C2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94577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09292A"/>
    <w:multiLevelType w:val="hybridMultilevel"/>
    <w:tmpl w:val="E0A8442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DC76258"/>
    <w:multiLevelType w:val="multilevel"/>
    <w:tmpl w:val="1386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C5E01"/>
    <w:multiLevelType w:val="multilevel"/>
    <w:tmpl w:val="26AC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13E8C"/>
    <w:multiLevelType w:val="hybridMultilevel"/>
    <w:tmpl w:val="C7AE176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FD77C9"/>
    <w:multiLevelType w:val="hybridMultilevel"/>
    <w:tmpl w:val="A5AC6A8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B228A9"/>
    <w:multiLevelType w:val="hybridMultilevel"/>
    <w:tmpl w:val="1B3E9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C16FD"/>
    <w:multiLevelType w:val="hybridMultilevel"/>
    <w:tmpl w:val="6004F24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AF1903"/>
    <w:multiLevelType w:val="hybridMultilevel"/>
    <w:tmpl w:val="84EE061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736F6B"/>
    <w:multiLevelType w:val="multilevel"/>
    <w:tmpl w:val="68BC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7A501C"/>
    <w:multiLevelType w:val="hybridMultilevel"/>
    <w:tmpl w:val="11203B2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A73AB9"/>
    <w:multiLevelType w:val="multilevel"/>
    <w:tmpl w:val="11AC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2D8C"/>
    <w:multiLevelType w:val="multilevel"/>
    <w:tmpl w:val="1922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8E6587"/>
    <w:multiLevelType w:val="hybridMultilevel"/>
    <w:tmpl w:val="8C6C814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780058"/>
    <w:multiLevelType w:val="multilevel"/>
    <w:tmpl w:val="ACB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7"/>
  </w:num>
  <w:num w:numId="8">
    <w:abstractNumId w:val="14"/>
  </w:num>
  <w:num w:numId="9">
    <w:abstractNumId w:val="11"/>
  </w:num>
  <w:num w:numId="10">
    <w:abstractNumId w:val="16"/>
  </w:num>
  <w:num w:numId="11">
    <w:abstractNumId w:val="13"/>
  </w:num>
  <w:num w:numId="12">
    <w:abstractNumId w:val="1"/>
  </w:num>
  <w:num w:numId="13">
    <w:abstractNumId w:val="6"/>
  </w:num>
  <w:num w:numId="14">
    <w:abstractNumId w:val="7"/>
  </w:num>
  <w:num w:numId="15">
    <w:abstractNumId w:val="2"/>
  </w:num>
  <w:num w:numId="16">
    <w:abstractNumId w:val="15"/>
  </w:num>
  <w:num w:numId="17">
    <w:abstractNumId w:val="18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1F4"/>
    <w:rsid w:val="000A24D2"/>
    <w:rsid w:val="001E2387"/>
    <w:rsid w:val="002257F4"/>
    <w:rsid w:val="002B62C8"/>
    <w:rsid w:val="00443D95"/>
    <w:rsid w:val="00477C19"/>
    <w:rsid w:val="00486253"/>
    <w:rsid w:val="005C7D06"/>
    <w:rsid w:val="00786540"/>
    <w:rsid w:val="008657FD"/>
    <w:rsid w:val="00870AA0"/>
    <w:rsid w:val="009221F4"/>
    <w:rsid w:val="009C157B"/>
    <w:rsid w:val="00A1390B"/>
    <w:rsid w:val="00A9515D"/>
    <w:rsid w:val="00BD7107"/>
    <w:rsid w:val="00D3442D"/>
    <w:rsid w:val="00E84ACF"/>
    <w:rsid w:val="00EB209D"/>
    <w:rsid w:val="00EB67DA"/>
    <w:rsid w:val="00FD484A"/>
    <w:rsid w:val="00FD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E89F0"/>
  <w15:chartTrackingRefBased/>
  <w15:docId w15:val="{94C8EEDC-F5C3-497E-9577-52F3C42A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21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515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86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6540"/>
  </w:style>
  <w:style w:type="paragraph" w:styleId="Rodap">
    <w:name w:val="footer"/>
    <w:basedOn w:val="Normal"/>
    <w:link w:val="RodapChar"/>
    <w:uiPriority w:val="99"/>
    <w:unhideWhenUsed/>
    <w:rsid w:val="00786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DBF3-38D4-43B7-8817-4CE41408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39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Tarde</dc:creator>
  <cp:keywords/>
  <dc:description/>
  <cp:lastModifiedBy>DevTarde</cp:lastModifiedBy>
  <cp:revision>3</cp:revision>
  <dcterms:created xsi:type="dcterms:W3CDTF">2024-08-19T13:39:00Z</dcterms:created>
  <dcterms:modified xsi:type="dcterms:W3CDTF">2024-08-19T18:04:00Z</dcterms:modified>
</cp:coreProperties>
</file>